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74D94" w:rsidR="00AB414F" w:rsidP="00AB414F" w:rsidRDefault="00AB414F" w14:paraId="00ED46CC" w14:textId="442DD2C7">
      <w:pPr>
        <w:pStyle w:val="Title"/>
      </w:pPr>
      <w:r w:rsidRPr="00C74D94">
        <w:t xml:space="preserve">Assessment </w:t>
      </w:r>
      <w:r w:rsidR="0038483D">
        <w:t xml:space="preserve">of Curacy </w:t>
      </w:r>
      <w:r w:rsidRPr="00C74D94">
        <w:t>at the end of the third year</w:t>
      </w:r>
      <w:r w:rsidR="004F2124">
        <w:t xml:space="preserve"> (202</w:t>
      </w:r>
      <w:r w:rsidR="00D93118">
        <w:t>5</w:t>
      </w:r>
      <w:r w:rsidR="0038483D">
        <w:t>)</w:t>
      </w:r>
    </w:p>
    <w:p w:rsidRPr="00C74D94" w:rsidR="00C74D94" w:rsidP="00621953" w:rsidRDefault="0038483D" w14:paraId="43508712" w14:textId="6610B161">
      <w:pPr>
        <w:pStyle w:val="Subtitle"/>
      </w:pPr>
      <w:r>
        <w:t>TRAINING INCUMBENT</w:t>
      </w:r>
    </w:p>
    <w:p w:rsidRPr="006274E4" w:rsidR="0038483D" w:rsidP="0038483D" w:rsidRDefault="0038483D" w14:paraId="7B34E5A3" w14:textId="2971BA6B">
      <w:pPr>
        <w:rPr>
          <w:b/>
        </w:rPr>
      </w:pPr>
      <w:r w:rsidRPr="006274E4">
        <w:rPr>
          <w:b/>
        </w:rPr>
        <w:t>NAME OF CURATE:</w:t>
      </w:r>
    </w:p>
    <w:p w:rsidRPr="006274E4" w:rsidR="0038483D" w:rsidP="0038483D" w:rsidRDefault="0038483D" w14:paraId="279C61BA" w14:textId="0B096F18">
      <w:pPr>
        <w:rPr>
          <w:b/>
        </w:rPr>
      </w:pPr>
      <w:r w:rsidRPr="006274E4">
        <w:rPr>
          <w:b/>
        </w:rPr>
        <w:t xml:space="preserve">PARISH(ES): </w:t>
      </w:r>
    </w:p>
    <w:p w:rsidRPr="00621953" w:rsidR="0038483D" w:rsidP="0038483D" w:rsidRDefault="0038483D" w14:paraId="1F2A0507" w14:textId="03F7A57E">
      <w:pPr>
        <w:rPr>
          <w:b/>
        </w:rPr>
      </w:pPr>
      <w:r w:rsidRPr="006274E4">
        <w:rPr>
          <w:b/>
        </w:rPr>
        <w:t xml:space="preserve">NAME OF </w:t>
      </w:r>
      <w:r>
        <w:rPr>
          <w:b/>
        </w:rPr>
        <w:t>TRAINING INCUMBENT</w:t>
      </w:r>
      <w:r w:rsidRPr="006274E4">
        <w:rPr>
          <w:b/>
        </w:rPr>
        <w:t>:</w:t>
      </w:r>
    </w:p>
    <w:p w:rsidRPr="00C74D94" w:rsidR="0038483D" w:rsidP="0038483D" w:rsidRDefault="0038483D" w14:paraId="2A0F8E79" w14:textId="77777777">
      <w:pPr>
        <w:pBdr>
          <w:top w:val="single" w:color="auto" w:sz="4" w:space="1"/>
        </w:pBdr>
      </w:pPr>
    </w:p>
    <w:p w:rsidRPr="00621953" w:rsidR="00AB414F" w:rsidP="00621953" w:rsidRDefault="00AB414F" w14:paraId="7FE1E1A8" w14:textId="4E9487F9">
      <w:pPr>
        <w:rPr>
          <w:b/>
          <w:bCs/>
        </w:rPr>
      </w:pPr>
      <w:r w:rsidRPr="00C74D94">
        <w:rPr>
          <w:rStyle w:val="Strong"/>
        </w:rPr>
        <w:t>FOR INFORMATION</w:t>
      </w:r>
    </w:p>
    <w:p w:rsidRPr="00621953" w:rsidR="00AB414F" w:rsidP="00621953" w:rsidRDefault="00AB414F" w14:paraId="179ADB10" w14:textId="77777777">
      <w:pPr>
        <w:pStyle w:val="NoSpacing"/>
        <w:rPr>
          <w:i/>
          <w:iCs/>
        </w:rPr>
      </w:pPr>
      <w:r w:rsidRPr="00621953">
        <w:rPr>
          <w:i/>
          <w:iCs/>
        </w:rPr>
        <w:t xml:space="preserve">Training incumbents are invited by the </w:t>
      </w:r>
      <w:proofErr w:type="gramStart"/>
      <w:r w:rsidRPr="00621953">
        <w:rPr>
          <w:i/>
          <w:iCs/>
        </w:rPr>
        <w:t>Bishop</w:t>
      </w:r>
      <w:proofErr w:type="gramEnd"/>
      <w:r w:rsidRPr="00621953">
        <w:rPr>
          <w:i/>
          <w:iCs/>
        </w:rPr>
        <w:t xml:space="preserve"> to write an assessment of curates in the</w:t>
      </w:r>
    </w:p>
    <w:p w:rsidRPr="00621953" w:rsidR="00AB414F" w:rsidP="00621953" w:rsidRDefault="00AB414F" w14:paraId="2AD2BBC5" w14:textId="77777777">
      <w:pPr>
        <w:pStyle w:val="NoSpacing"/>
        <w:rPr>
          <w:i/>
          <w:iCs/>
        </w:rPr>
      </w:pPr>
      <w:r w:rsidRPr="00621953">
        <w:rPr>
          <w:i/>
          <w:iCs/>
        </w:rPr>
        <w:t>third year of curacy. This assessment should be approached right from the outset of the</w:t>
      </w:r>
    </w:p>
    <w:p w:rsidRPr="00621953" w:rsidR="00AB414F" w:rsidP="00621953" w:rsidRDefault="00AB414F" w14:paraId="717A4EED" w14:textId="77777777">
      <w:pPr>
        <w:pStyle w:val="NoSpacing"/>
        <w:rPr>
          <w:i/>
          <w:iCs/>
        </w:rPr>
      </w:pPr>
      <w:r w:rsidRPr="00621953">
        <w:rPr>
          <w:i/>
          <w:iCs/>
        </w:rPr>
        <w:t>curacy, and should involve the curate – as well as the comments or feedback of ordained</w:t>
      </w:r>
    </w:p>
    <w:p w:rsidRPr="00621953" w:rsidR="00AB414F" w:rsidP="00621953" w:rsidRDefault="00AB414F" w14:paraId="7C32DC8B" w14:textId="77777777">
      <w:pPr>
        <w:pStyle w:val="NoSpacing"/>
        <w:rPr>
          <w:i/>
          <w:iCs/>
        </w:rPr>
      </w:pPr>
      <w:r w:rsidRPr="00621953">
        <w:rPr>
          <w:i/>
          <w:iCs/>
        </w:rPr>
        <w:t>and lay colleagues in the parish.</w:t>
      </w:r>
    </w:p>
    <w:p w:rsidRPr="00621953" w:rsidR="00AB414F" w:rsidP="00621953" w:rsidRDefault="00AB414F" w14:paraId="4643C9D7" w14:textId="77777777">
      <w:pPr>
        <w:pStyle w:val="NoSpacing"/>
        <w:rPr>
          <w:i/>
          <w:iCs/>
        </w:rPr>
      </w:pPr>
    </w:p>
    <w:p w:rsidR="00AB414F" w:rsidP="00621953" w:rsidRDefault="00AB414F" w14:paraId="5C3979B9" w14:textId="117C2FB6">
      <w:pPr>
        <w:pStyle w:val="NoSpacing"/>
        <w:rPr>
          <w:i/>
          <w:iCs/>
        </w:rPr>
      </w:pPr>
      <w:r w:rsidRPr="00621953">
        <w:rPr>
          <w:i/>
          <w:iCs/>
        </w:rPr>
        <w:t xml:space="preserve">The assessment is made in the light of the </w:t>
      </w:r>
      <w:r w:rsidRPr="00621953" w:rsidR="0038483D">
        <w:rPr>
          <w:i/>
          <w:iCs/>
        </w:rPr>
        <w:t>House of Bishops’</w:t>
      </w:r>
      <w:r w:rsidR="00BA120D">
        <w:rPr>
          <w:i/>
          <w:iCs/>
        </w:rPr>
        <w:t xml:space="preserve"> </w:t>
      </w:r>
      <w:r w:rsidR="006513C9">
        <w:rPr>
          <w:i/>
          <w:iCs/>
        </w:rPr>
        <w:t>seven q</w:t>
      </w:r>
      <w:r w:rsidR="00BA120D">
        <w:rPr>
          <w:i/>
          <w:iCs/>
        </w:rPr>
        <w:t>ua</w:t>
      </w:r>
      <w:r w:rsidR="00AB7068">
        <w:rPr>
          <w:i/>
          <w:iCs/>
        </w:rPr>
        <w:t>l</w:t>
      </w:r>
      <w:r w:rsidR="00BA120D">
        <w:rPr>
          <w:i/>
          <w:iCs/>
        </w:rPr>
        <w:t>ities</w:t>
      </w:r>
      <w:r w:rsidRPr="00621953">
        <w:rPr>
          <w:i/>
          <w:iCs/>
        </w:rPr>
        <w:t>. The following,</w:t>
      </w:r>
      <w:r w:rsidRPr="00621953" w:rsidR="0038483D">
        <w:rPr>
          <w:i/>
          <w:iCs/>
        </w:rPr>
        <w:t xml:space="preserve"> </w:t>
      </w:r>
      <w:r w:rsidRPr="00621953">
        <w:rPr>
          <w:i/>
          <w:iCs/>
        </w:rPr>
        <w:t xml:space="preserve">based </w:t>
      </w:r>
      <w:r w:rsidRPr="00621953" w:rsidR="00FF2FDE">
        <w:rPr>
          <w:i/>
          <w:iCs/>
        </w:rPr>
        <w:t>on</w:t>
      </w:r>
      <w:r w:rsidRPr="00621953">
        <w:rPr>
          <w:i/>
          <w:iCs/>
        </w:rPr>
        <w:t xml:space="preserve"> th</w:t>
      </w:r>
      <w:r w:rsidR="0039227C">
        <w:rPr>
          <w:i/>
          <w:iCs/>
        </w:rPr>
        <w:t>os</w:t>
      </w:r>
      <w:r w:rsidRPr="00621953">
        <w:rPr>
          <w:i/>
          <w:iCs/>
        </w:rPr>
        <w:t xml:space="preserve">e </w:t>
      </w:r>
      <w:r w:rsidR="00AB7068">
        <w:rPr>
          <w:i/>
          <w:iCs/>
        </w:rPr>
        <w:t>qualiti</w:t>
      </w:r>
      <w:r w:rsidR="000C67AC">
        <w:rPr>
          <w:i/>
          <w:iCs/>
        </w:rPr>
        <w:t>es</w:t>
      </w:r>
      <w:r w:rsidRPr="00621953">
        <w:rPr>
          <w:i/>
          <w:iCs/>
        </w:rPr>
        <w:t>, will assist you in putting the assessment together, but please do not</w:t>
      </w:r>
      <w:r w:rsidRPr="00621953" w:rsidR="0038483D">
        <w:rPr>
          <w:i/>
          <w:iCs/>
        </w:rPr>
        <w:t xml:space="preserve"> </w:t>
      </w:r>
      <w:r w:rsidRPr="00621953">
        <w:rPr>
          <w:i/>
          <w:iCs/>
        </w:rPr>
        <w:t>feel bound by them.</w:t>
      </w:r>
      <w:r w:rsidR="00DE793C">
        <w:rPr>
          <w:i/>
          <w:iCs/>
        </w:rPr>
        <w:t xml:space="preserve"> </w:t>
      </w:r>
      <w:r w:rsidRPr="000E1D7B" w:rsidR="0039227C">
        <w:rPr>
          <w:b/>
          <w:bCs/>
          <w:i/>
          <w:iCs/>
          <w:u w:val="single"/>
        </w:rPr>
        <w:t>You will find it helpful to refer to the IME2</w:t>
      </w:r>
      <w:r w:rsidRPr="000E1D7B" w:rsidR="00DE793C">
        <w:rPr>
          <w:b/>
          <w:bCs/>
          <w:i/>
          <w:iCs/>
          <w:u w:val="single"/>
        </w:rPr>
        <w:t xml:space="preserve"> Curacy Learning Plan you and the curate have been working on.</w:t>
      </w:r>
      <w:r w:rsidR="00DE793C">
        <w:rPr>
          <w:i/>
          <w:iCs/>
        </w:rPr>
        <w:t xml:space="preserve"> </w:t>
      </w:r>
      <w:r w:rsidRPr="00621953">
        <w:rPr>
          <w:i/>
          <w:iCs/>
        </w:rPr>
        <w:t xml:space="preserve"> Please give examples </w:t>
      </w:r>
      <w:r w:rsidR="000C67AC">
        <w:rPr>
          <w:i/>
          <w:iCs/>
        </w:rPr>
        <w:t>where</w:t>
      </w:r>
      <w:r w:rsidRPr="00621953">
        <w:rPr>
          <w:i/>
          <w:iCs/>
        </w:rPr>
        <w:t xml:space="preserve"> you are able.</w:t>
      </w:r>
      <w:r w:rsidR="00436D30">
        <w:rPr>
          <w:i/>
          <w:iCs/>
        </w:rPr>
        <w:t xml:space="preserve"> For each of the qualities </w:t>
      </w:r>
      <w:r w:rsidR="0044214D">
        <w:rPr>
          <w:i/>
          <w:iCs/>
        </w:rPr>
        <w:t xml:space="preserve">please describe how it is seen in </w:t>
      </w:r>
      <w:r w:rsidR="00A620CC">
        <w:rPr>
          <w:i/>
          <w:iCs/>
        </w:rPr>
        <w:t>relation</w:t>
      </w:r>
      <w:r w:rsidR="0044214D">
        <w:rPr>
          <w:i/>
          <w:iCs/>
        </w:rPr>
        <w:t xml:space="preserve"> to God, the Church, the World and the Curate</w:t>
      </w:r>
      <w:r w:rsidR="00EF0D38">
        <w:rPr>
          <w:i/>
          <w:iCs/>
        </w:rPr>
        <w:t xml:space="preserve">. </w:t>
      </w:r>
      <w:r w:rsidR="009C7B3C">
        <w:rPr>
          <w:i/>
          <w:iCs/>
        </w:rPr>
        <w:t xml:space="preserve">Please refer also to </w:t>
      </w:r>
      <w:r w:rsidR="007D537E">
        <w:rPr>
          <w:i/>
          <w:iCs/>
        </w:rPr>
        <w:t xml:space="preserve">the pre-priesting report you completed with comments about the </w:t>
      </w:r>
      <w:proofErr w:type="gramStart"/>
      <w:r w:rsidR="007D537E">
        <w:rPr>
          <w:i/>
          <w:iCs/>
        </w:rPr>
        <w:t>curate</w:t>
      </w:r>
      <w:proofErr w:type="gramEnd"/>
      <w:r w:rsidR="007D537E">
        <w:rPr>
          <w:i/>
          <w:iCs/>
        </w:rPr>
        <w:t xml:space="preserve"> has</w:t>
      </w:r>
      <w:r w:rsidR="004D2C51">
        <w:rPr>
          <w:i/>
          <w:iCs/>
        </w:rPr>
        <w:t xml:space="preserve"> developed since then.</w:t>
      </w:r>
    </w:p>
    <w:p w:rsidRPr="00621953" w:rsidR="00755CDE" w:rsidP="00621953" w:rsidRDefault="00755CDE" w14:paraId="29D9A546" w14:textId="4E6FFF79">
      <w:pPr>
        <w:pStyle w:val="NoSpacing"/>
        <w:rPr>
          <w:i/>
          <w:iCs/>
        </w:rPr>
      </w:pPr>
      <w:r>
        <w:rPr>
          <w:i/>
          <w:iCs/>
        </w:rPr>
        <w:t xml:space="preserve">  </w:t>
      </w:r>
    </w:p>
    <w:p w:rsidRPr="00C74D94" w:rsidR="000A2A21" w:rsidP="000A2A21" w:rsidRDefault="000A2A21" w14:paraId="3E0B51BC" w14:textId="77777777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C74D94" w:rsidR="00AB414F" w:rsidP="00621953" w:rsidRDefault="00AB414F" w14:paraId="1F9F88AD" w14:textId="2859F383">
      <w:pPr>
        <w:pStyle w:val="Heading3"/>
      </w:pPr>
      <w:r w:rsidRPr="00C74D94">
        <w:t>A</w:t>
      </w:r>
      <w:r w:rsidR="00621953">
        <w:t xml:space="preserve"> </w:t>
      </w:r>
      <w:r w:rsidR="00272613">
        <w:t>Love for God</w:t>
      </w:r>
    </w:p>
    <w:p w:rsidR="000E1D7B" w:rsidP="004524CC" w:rsidRDefault="000E1D7B" w14:paraId="4421CE20" w14:textId="77777777">
      <w:pPr>
        <w:rPr>
          <w:b/>
          <w:bCs/>
        </w:rPr>
      </w:pPr>
    </w:p>
    <w:p w:rsidR="000E1D7B" w:rsidP="004524CC" w:rsidRDefault="000E1D7B" w14:paraId="375836DD" w14:textId="77777777">
      <w:pPr>
        <w:rPr>
          <w:b/>
          <w:bCs/>
        </w:rPr>
      </w:pPr>
    </w:p>
    <w:p w:rsidRPr="00C74D94" w:rsidR="00AB414F" w:rsidP="00621953" w:rsidRDefault="00AB414F" w14:paraId="54153274" w14:textId="49B5B866">
      <w:pPr>
        <w:pStyle w:val="Heading3"/>
      </w:pPr>
      <w:r w:rsidRPr="00C74D94">
        <w:t xml:space="preserve">B </w:t>
      </w:r>
      <w:r w:rsidR="00E63161">
        <w:t>Responds to God’s call</w:t>
      </w:r>
    </w:p>
    <w:p w:rsidR="00620DDE" w:rsidP="009506C1" w:rsidRDefault="00620DDE" w14:paraId="10823C40" w14:textId="77777777">
      <w:pPr>
        <w:rPr>
          <w:b/>
          <w:bCs/>
        </w:rPr>
      </w:pPr>
    </w:p>
    <w:p w:rsidRPr="009506C1" w:rsidR="00620DDE" w:rsidP="009506C1" w:rsidRDefault="00620DDE" w14:paraId="23461E2C" w14:textId="77777777">
      <w:pPr>
        <w:rPr>
          <w:b/>
          <w:bCs/>
        </w:rPr>
      </w:pPr>
    </w:p>
    <w:p w:rsidR="00AB414F" w:rsidP="004524CC" w:rsidRDefault="00AB414F" w14:paraId="51E17D18" w14:textId="731E3103">
      <w:pPr>
        <w:pStyle w:val="Heading3"/>
      </w:pPr>
      <w:r w:rsidRPr="00C74D94">
        <w:t xml:space="preserve">C </w:t>
      </w:r>
      <w:r w:rsidR="008F2552">
        <w:t>Love for people</w:t>
      </w:r>
    </w:p>
    <w:p w:rsidR="00A620CC" w:rsidP="00A620CC" w:rsidRDefault="00A620CC" w14:paraId="254E56A5" w14:textId="77777777"/>
    <w:p w:rsidRPr="00C74D94" w:rsidR="00AB414F" w:rsidP="004524CC" w:rsidRDefault="00AB414F" w14:paraId="43AB0FB4" w14:textId="72260EDF">
      <w:pPr>
        <w:pStyle w:val="Heading3"/>
      </w:pPr>
      <w:r w:rsidRPr="00C74D94">
        <w:t xml:space="preserve">D </w:t>
      </w:r>
      <w:r w:rsidR="00A620CC">
        <w:t>Wisdom</w:t>
      </w:r>
    </w:p>
    <w:p w:rsidR="00C770A3" w:rsidP="004524CC" w:rsidRDefault="00C770A3" w14:paraId="3D77440A" w14:textId="77777777" w14:noSpellErr="1">
      <w:pPr>
        <w:rPr>
          <w:b w:val="1"/>
          <w:bCs w:val="1"/>
        </w:rPr>
      </w:pPr>
    </w:p>
    <w:p w:rsidR="32E41C97" w:rsidP="32E41C97" w:rsidRDefault="32E41C97" w14:paraId="6A2D1598" w14:textId="6E641E84">
      <w:pPr>
        <w:rPr>
          <w:b w:val="1"/>
          <w:bCs w:val="1"/>
        </w:rPr>
      </w:pPr>
    </w:p>
    <w:p w:rsidRPr="00C74D94" w:rsidR="00AB414F" w:rsidP="004524CC" w:rsidRDefault="00AB414F" w14:paraId="55FDA36C" w14:textId="491078BC">
      <w:pPr>
        <w:pStyle w:val="Heading3"/>
      </w:pPr>
      <w:r w:rsidRPr="00C74D94">
        <w:lastRenderedPageBreak/>
        <w:t xml:space="preserve">E </w:t>
      </w:r>
      <w:r w:rsidR="00B62618">
        <w:t>Fruitfulness</w:t>
      </w:r>
    </w:p>
    <w:p w:rsidR="0062602F" w:rsidP="00B62618" w:rsidRDefault="0062602F" w14:paraId="57B4CD23" w14:textId="4EC8E5BD">
      <w:pPr>
        <w:rPr>
          <w:iCs/>
        </w:rPr>
      </w:pPr>
    </w:p>
    <w:p w:rsidRPr="00BF1BAD" w:rsidR="00BF1BAD" w:rsidP="00B62618" w:rsidRDefault="00BF1BAD" w14:paraId="4EE8A5A4" w14:textId="77777777">
      <w:pPr>
        <w:rPr>
          <w:iCs/>
        </w:rPr>
      </w:pPr>
    </w:p>
    <w:p w:rsidR="00BF1BAD" w:rsidP="004524CC" w:rsidRDefault="00AB414F" w14:paraId="2AB0AF32" w14:textId="77777777">
      <w:pPr>
        <w:pStyle w:val="Heading3"/>
      </w:pPr>
      <w:r w:rsidRPr="00C74D94">
        <w:t xml:space="preserve">F </w:t>
      </w:r>
      <w:r w:rsidR="00BF1BAD">
        <w:t>Potential</w:t>
      </w:r>
    </w:p>
    <w:p w:rsidR="00BF1BAD" w:rsidP="00BF1BAD" w:rsidRDefault="00BF1BAD" w14:paraId="3AE89B2F" w14:textId="77777777"/>
    <w:p w:rsidRPr="00BF1BAD" w:rsidR="00BF1BAD" w:rsidP="00BF1BAD" w:rsidRDefault="00BF1BAD" w14:paraId="04C59005" w14:textId="77777777"/>
    <w:p w:rsidRPr="00C74D94" w:rsidR="00AB414F" w:rsidP="00016BFA" w:rsidRDefault="00AB414F" w14:paraId="530F60DB" w14:textId="346DE652">
      <w:pPr>
        <w:pStyle w:val="Heading3"/>
      </w:pPr>
      <w:r w:rsidRPr="00C74D94">
        <w:t xml:space="preserve">G </w:t>
      </w:r>
      <w:r w:rsidR="00283538">
        <w:t>Trustworthiness</w:t>
      </w:r>
    </w:p>
    <w:p w:rsidR="0062602F" w:rsidP="00AB414F" w:rsidRDefault="0062602F" w14:paraId="08E173C9" w14:textId="77777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C74D94" w:rsidR="00283538" w:rsidP="00AB414F" w:rsidRDefault="00283538" w14:paraId="7E792D4F" w14:textId="77777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016BFA" w:rsidR="00AB414F" w:rsidP="00016BFA" w:rsidRDefault="00AB414F" w14:paraId="0D14EB31" w14:textId="24C351CE">
      <w:pPr>
        <w:rPr>
          <w:b/>
          <w:bCs/>
        </w:rPr>
      </w:pPr>
      <w:r w:rsidRPr="00016BFA">
        <w:rPr>
          <w:b/>
          <w:bCs/>
        </w:rPr>
        <w:t>Are there any further comments that you would like to add, that you have not already</w:t>
      </w:r>
      <w:r w:rsidRPr="00016BFA" w:rsidR="0038483D">
        <w:rPr>
          <w:b/>
          <w:bCs/>
        </w:rPr>
        <w:t xml:space="preserve"> </w:t>
      </w:r>
      <w:r w:rsidRPr="00016BFA">
        <w:rPr>
          <w:b/>
          <w:bCs/>
        </w:rPr>
        <w:t>made? Are there areas for development that you wish to note?</w:t>
      </w:r>
    </w:p>
    <w:p w:rsidRPr="00016BFA" w:rsidR="0062602F" w:rsidP="00016BFA" w:rsidRDefault="0062602F" w14:paraId="768F6986" w14:textId="77777777"/>
    <w:p w:rsidR="0062602F" w:rsidP="00AB414F" w:rsidRDefault="0062602F" w14:paraId="7D8BA508" w14:textId="77777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Pr="00C74D94" w:rsidR="00732C05" w:rsidP="00AB414F" w:rsidRDefault="00732C05" w14:paraId="708E53ED" w14:textId="777777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02F" w:rsidP="00016BFA" w:rsidRDefault="00AB414F" w14:paraId="553BD64D" w14:textId="154A6E29">
      <w:r w:rsidR="32E41C97">
        <w:rPr/>
        <w:t>Signed ………………………………………</w:t>
      </w:r>
      <w:proofErr w:type="gramStart"/>
      <w:r w:rsidR="32E41C97">
        <w:rPr/>
        <w:t>…..</w:t>
      </w:r>
      <w:proofErr w:type="gramEnd"/>
      <w:r w:rsidR="32E41C97">
        <w:rPr/>
        <w:t>………………………………….(</w:t>
      </w:r>
      <w:r w:rsidR="32E41C97">
        <w:rPr/>
        <w:t>Supervising Priest</w:t>
      </w:r>
      <w:r w:rsidR="32E41C97">
        <w:rPr/>
        <w:t>)</w:t>
      </w:r>
    </w:p>
    <w:p w:rsidR="00AB414F" w:rsidP="00016BFA" w:rsidRDefault="00AB414F" w14:paraId="739923AF" w14:textId="12407E7F">
      <w:r w:rsidR="32E41C97">
        <w:rPr/>
        <w:t>Date</w:t>
      </w:r>
      <w:r w:rsidR="32E41C97">
        <w:rPr/>
        <w:t xml:space="preserve">: </w:t>
      </w:r>
    </w:p>
    <w:p w:rsidR="32E41C97" w:rsidRDefault="32E41C97" w14:paraId="46D04B9C" w14:textId="6BC2D773"/>
    <w:p w:rsidR="00F826A7" w:rsidP="00016BFA" w:rsidRDefault="00F826A7" w14:paraId="2CBF614D" w14:textId="39BAFB66">
      <w:r>
        <w:t xml:space="preserve">I have read </w:t>
      </w:r>
      <w:r w:rsidR="0011300A">
        <w:t xml:space="preserve">and had the opportunity to discuss </w:t>
      </w:r>
      <w:r>
        <w:t>th</w:t>
      </w:r>
      <w:r w:rsidR="0011300A">
        <w:t xml:space="preserve">is </w:t>
      </w:r>
      <w:r>
        <w:t>report.</w:t>
      </w:r>
    </w:p>
    <w:p w:rsidR="00F826A7" w:rsidP="00016BFA" w:rsidRDefault="00F826A7" w14:paraId="5C1BCE6F" w14:textId="77777777"/>
    <w:p w:rsidR="00732C05" w:rsidP="00732C05" w:rsidRDefault="00732C05" w14:paraId="4ADA388F" w14:textId="77730BAD">
      <w:r w:rsidR="32E41C97">
        <w:rPr/>
        <w:t>Signed ………………………………………</w:t>
      </w:r>
      <w:proofErr w:type="gramStart"/>
      <w:r w:rsidR="32E41C97">
        <w:rPr/>
        <w:t>…..</w:t>
      </w:r>
      <w:proofErr w:type="gramEnd"/>
      <w:r w:rsidR="32E41C97">
        <w:rPr/>
        <w:t>………………………………….(Cur</w:t>
      </w:r>
      <w:r w:rsidR="32E41C97">
        <w:rPr/>
        <w:t>ate</w:t>
      </w:r>
      <w:r w:rsidR="32E41C97">
        <w:rPr/>
        <w:t>)</w:t>
      </w:r>
    </w:p>
    <w:p w:rsidR="00732C05" w:rsidP="00732C05" w:rsidRDefault="00732C05" w14:paraId="38383EA3" w14:textId="77777777">
      <w:r w:rsidRPr="00C74D94">
        <w:t>Date</w:t>
      </w:r>
      <w:r>
        <w:t xml:space="preserve">: </w:t>
      </w:r>
    </w:p>
    <w:p w:rsidR="00732C05" w:rsidP="00016BFA" w:rsidRDefault="00732C05" w14:paraId="099F99C1" w14:textId="77777777"/>
    <w:p w:rsidRPr="00C74D94" w:rsidR="0038483D" w:rsidP="00AB414F" w:rsidRDefault="0038483D" w14:paraId="466E2ED4" w14:textId="12B65A11">
      <w:r>
        <w:rPr>
          <w:i/>
          <w:sz w:val="20"/>
          <w:szCs w:val="20"/>
        </w:rPr>
        <w:t xml:space="preserve">Thank you for your time in completing this assessment. Please return it to Revd. Dr. </w:t>
      </w:r>
      <w:r w:rsidRPr="007115B3" w:rsidR="007115B3">
        <w:rPr>
          <w:i/>
          <w:sz w:val="20"/>
          <w:szCs w:val="20"/>
        </w:rPr>
        <w:t>Robert Barlow</w:t>
      </w:r>
      <w:r w:rsidR="007115B3">
        <w:rPr>
          <w:i/>
          <w:sz w:val="20"/>
          <w:szCs w:val="20"/>
        </w:rPr>
        <w:t xml:space="preserve"> rbarlow@cofe-worcester.org.uk</w:t>
      </w:r>
    </w:p>
    <w:sectPr w:rsidRPr="00C74D94" w:rsidR="0038483D" w:rsidSect="008A035C">
      <w:footerReference w:type="default" r:id="rId11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7C42" w:rsidP="000A2A21" w:rsidRDefault="00CF7C42" w14:paraId="2ABC725D" w14:textId="77777777">
      <w:r>
        <w:separator/>
      </w:r>
    </w:p>
  </w:endnote>
  <w:endnote w:type="continuationSeparator" w:id="0">
    <w:p w:rsidR="00CF7C42" w:rsidP="000A2A21" w:rsidRDefault="00CF7C42" w14:paraId="29C9D351" w14:textId="77777777">
      <w:r>
        <w:continuationSeparator/>
      </w:r>
    </w:p>
  </w:endnote>
  <w:endnote w:type="continuationNotice" w:id="1">
    <w:p w:rsidR="00CF7C42" w:rsidRDefault="00CF7C42" w14:paraId="629DFC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A2A21" w:rsidP="000A2A21" w:rsidRDefault="000A2A21" w14:paraId="28B072DF" w14:textId="42DAA81C">
    <w:pPr>
      <w:pStyle w:val="Footer"/>
      <w:jc w:val="right"/>
    </w:pPr>
    <w:r>
      <w:rPr>
        <w:noProof/>
        <w:lang w:eastAsia="en-GB"/>
      </w:rPr>
      <w:drawing>
        <wp:inline distT="0" distB="0" distL="0" distR="0" wp14:anchorId="00F2585B" wp14:editId="6AC260E0">
          <wp:extent cx="1011690" cy="456520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E-WORC_ful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78" cy="46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2A21" w:rsidRDefault="000A2A21" w14:paraId="3C0C13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7C42" w:rsidP="000A2A21" w:rsidRDefault="00CF7C42" w14:paraId="40DE0F25" w14:textId="77777777">
      <w:r>
        <w:separator/>
      </w:r>
    </w:p>
  </w:footnote>
  <w:footnote w:type="continuationSeparator" w:id="0">
    <w:p w:rsidR="00CF7C42" w:rsidP="000A2A21" w:rsidRDefault="00CF7C42" w14:paraId="3D1149BE" w14:textId="77777777">
      <w:r>
        <w:continuationSeparator/>
      </w:r>
    </w:p>
  </w:footnote>
  <w:footnote w:type="continuationNotice" w:id="1">
    <w:p w:rsidR="00CF7C42" w:rsidRDefault="00CF7C42" w14:paraId="459524D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411F"/>
    <w:multiLevelType w:val="hybridMultilevel"/>
    <w:tmpl w:val="F40615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97B83"/>
    <w:multiLevelType w:val="hybridMultilevel"/>
    <w:tmpl w:val="D2F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4858DE"/>
    <w:multiLevelType w:val="hybridMultilevel"/>
    <w:tmpl w:val="20A47C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CB60C6"/>
    <w:multiLevelType w:val="hybridMultilevel"/>
    <w:tmpl w:val="A26ED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B402CF"/>
    <w:multiLevelType w:val="hybridMultilevel"/>
    <w:tmpl w:val="F5F2E9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446842"/>
    <w:multiLevelType w:val="hybridMultilevel"/>
    <w:tmpl w:val="16C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E80A44"/>
    <w:multiLevelType w:val="hybridMultilevel"/>
    <w:tmpl w:val="F27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150A1C"/>
    <w:multiLevelType w:val="hybridMultilevel"/>
    <w:tmpl w:val="0E7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871A74"/>
    <w:multiLevelType w:val="hybridMultilevel"/>
    <w:tmpl w:val="11C05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0667D2"/>
    <w:multiLevelType w:val="hybridMultilevel"/>
    <w:tmpl w:val="798A4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FD0838"/>
    <w:multiLevelType w:val="hybridMultilevel"/>
    <w:tmpl w:val="03D0A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DD6E47"/>
    <w:multiLevelType w:val="hybridMultilevel"/>
    <w:tmpl w:val="AD2620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63327D"/>
    <w:multiLevelType w:val="hybridMultilevel"/>
    <w:tmpl w:val="7CAC4C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68700A"/>
    <w:multiLevelType w:val="hybridMultilevel"/>
    <w:tmpl w:val="09DA5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375A36"/>
    <w:multiLevelType w:val="hybridMultilevel"/>
    <w:tmpl w:val="121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A76AFF"/>
    <w:multiLevelType w:val="hybridMultilevel"/>
    <w:tmpl w:val="EA3A3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E4155C"/>
    <w:multiLevelType w:val="hybridMultilevel"/>
    <w:tmpl w:val="47D63C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EC3A2D"/>
    <w:multiLevelType w:val="hybridMultilevel"/>
    <w:tmpl w:val="084E04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DB66A9"/>
    <w:multiLevelType w:val="hybridMultilevel"/>
    <w:tmpl w:val="66E4D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32C45"/>
    <w:multiLevelType w:val="hybridMultilevel"/>
    <w:tmpl w:val="1EAE3C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422D69"/>
    <w:multiLevelType w:val="hybridMultilevel"/>
    <w:tmpl w:val="392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083FFC"/>
    <w:multiLevelType w:val="hybridMultilevel"/>
    <w:tmpl w:val="E998F7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AC7260"/>
    <w:multiLevelType w:val="hybridMultilevel"/>
    <w:tmpl w:val="4DB69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27849246">
    <w:abstractNumId w:val="20"/>
  </w:num>
  <w:num w:numId="2" w16cid:durableId="728266925">
    <w:abstractNumId w:val="1"/>
  </w:num>
  <w:num w:numId="3" w16cid:durableId="1901792238">
    <w:abstractNumId w:val="14"/>
  </w:num>
  <w:num w:numId="4" w16cid:durableId="802313692">
    <w:abstractNumId w:val="9"/>
  </w:num>
  <w:num w:numId="5" w16cid:durableId="1143305380">
    <w:abstractNumId w:val="18"/>
  </w:num>
  <w:num w:numId="6" w16cid:durableId="1426077953">
    <w:abstractNumId w:val="22"/>
  </w:num>
  <w:num w:numId="7" w16cid:durableId="1827627996">
    <w:abstractNumId w:val="5"/>
  </w:num>
  <w:num w:numId="8" w16cid:durableId="1282030870">
    <w:abstractNumId w:val="19"/>
  </w:num>
  <w:num w:numId="9" w16cid:durableId="134222740">
    <w:abstractNumId w:val="7"/>
  </w:num>
  <w:num w:numId="10" w16cid:durableId="664744484">
    <w:abstractNumId w:val="4"/>
  </w:num>
  <w:num w:numId="11" w16cid:durableId="8600803">
    <w:abstractNumId w:val="8"/>
  </w:num>
  <w:num w:numId="12" w16cid:durableId="483207179">
    <w:abstractNumId w:val="12"/>
  </w:num>
  <w:num w:numId="13" w16cid:durableId="1675650944">
    <w:abstractNumId w:val="2"/>
  </w:num>
  <w:num w:numId="14" w16cid:durableId="792023005">
    <w:abstractNumId w:val="16"/>
  </w:num>
  <w:num w:numId="15" w16cid:durableId="1042631252">
    <w:abstractNumId w:val="13"/>
  </w:num>
  <w:num w:numId="16" w16cid:durableId="1998261087">
    <w:abstractNumId w:val="10"/>
  </w:num>
  <w:num w:numId="17" w16cid:durableId="86003873">
    <w:abstractNumId w:val="0"/>
  </w:num>
  <w:num w:numId="18" w16cid:durableId="1941524567">
    <w:abstractNumId w:val="17"/>
  </w:num>
  <w:num w:numId="19" w16cid:durableId="2037196819">
    <w:abstractNumId w:val="6"/>
  </w:num>
  <w:num w:numId="20" w16cid:durableId="1498108924">
    <w:abstractNumId w:val="3"/>
  </w:num>
  <w:num w:numId="21" w16cid:durableId="148906134">
    <w:abstractNumId w:val="21"/>
  </w:num>
  <w:num w:numId="22" w16cid:durableId="1954819315">
    <w:abstractNumId w:val="11"/>
  </w:num>
  <w:num w:numId="23" w16cid:durableId="1073157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4F"/>
    <w:rsid w:val="00016BFA"/>
    <w:rsid w:val="000A2A21"/>
    <w:rsid w:val="000C67AC"/>
    <w:rsid w:val="000E1D7B"/>
    <w:rsid w:val="0011300A"/>
    <w:rsid w:val="00117475"/>
    <w:rsid w:val="00141392"/>
    <w:rsid w:val="00192A6A"/>
    <w:rsid w:val="001B5C28"/>
    <w:rsid w:val="00207753"/>
    <w:rsid w:val="002177BA"/>
    <w:rsid w:val="00272613"/>
    <w:rsid w:val="00283538"/>
    <w:rsid w:val="002D79B0"/>
    <w:rsid w:val="00353081"/>
    <w:rsid w:val="00362F2D"/>
    <w:rsid w:val="0038483D"/>
    <w:rsid w:val="0039227C"/>
    <w:rsid w:val="00436D30"/>
    <w:rsid w:val="0044214D"/>
    <w:rsid w:val="004524CC"/>
    <w:rsid w:val="00495A33"/>
    <w:rsid w:val="004D2C51"/>
    <w:rsid w:val="004F2124"/>
    <w:rsid w:val="004F67FC"/>
    <w:rsid w:val="005D025E"/>
    <w:rsid w:val="005D65D2"/>
    <w:rsid w:val="005E1313"/>
    <w:rsid w:val="005F7D65"/>
    <w:rsid w:val="00620DDE"/>
    <w:rsid w:val="00621953"/>
    <w:rsid w:val="0062602F"/>
    <w:rsid w:val="00647ED2"/>
    <w:rsid w:val="006513C9"/>
    <w:rsid w:val="00651854"/>
    <w:rsid w:val="00682B34"/>
    <w:rsid w:val="006A0038"/>
    <w:rsid w:val="006E3251"/>
    <w:rsid w:val="007115B3"/>
    <w:rsid w:val="007223CB"/>
    <w:rsid w:val="00732C05"/>
    <w:rsid w:val="00755CDE"/>
    <w:rsid w:val="00774727"/>
    <w:rsid w:val="007D537E"/>
    <w:rsid w:val="007F3ACF"/>
    <w:rsid w:val="008500F6"/>
    <w:rsid w:val="008A035C"/>
    <w:rsid w:val="008F2552"/>
    <w:rsid w:val="009506C1"/>
    <w:rsid w:val="00984E18"/>
    <w:rsid w:val="009A0C50"/>
    <w:rsid w:val="009A1819"/>
    <w:rsid w:val="009C7B3C"/>
    <w:rsid w:val="009E3CFD"/>
    <w:rsid w:val="00A620CC"/>
    <w:rsid w:val="00A650AA"/>
    <w:rsid w:val="00AB414F"/>
    <w:rsid w:val="00AB7068"/>
    <w:rsid w:val="00B62618"/>
    <w:rsid w:val="00B8386F"/>
    <w:rsid w:val="00B96D80"/>
    <w:rsid w:val="00BA120D"/>
    <w:rsid w:val="00BD41B4"/>
    <w:rsid w:val="00BF1BAD"/>
    <w:rsid w:val="00C74D94"/>
    <w:rsid w:val="00C770A3"/>
    <w:rsid w:val="00C92176"/>
    <w:rsid w:val="00CF7C42"/>
    <w:rsid w:val="00D93118"/>
    <w:rsid w:val="00DE793C"/>
    <w:rsid w:val="00E36CD0"/>
    <w:rsid w:val="00E63161"/>
    <w:rsid w:val="00E80A67"/>
    <w:rsid w:val="00EF0D38"/>
    <w:rsid w:val="00EF177B"/>
    <w:rsid w:val="00EF7C5B"/>
    <w:rsid w:val="00F26230"/>
    <w:rsid w:val="00F61B39"/>
    <w:rsid w:val="00F826A7"/>
    <w:rsid w:val="00FF2FDE"/>
    <w:rsid w:val="32E4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F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1953"/>
  </w:style>
  <w:style w:type="paragraph" w:styleId="Heading1">
    <w:name w:val="heading 1"/>
    <w:basedOn w:val="Normal"/>
    <w:next w:val="Normal"/>
    <w:link w:val="Heading1Char"/>
    <w:uiPriority w:val="9"/>
    <w:qFormat/>
    <w:rsid w:val="0062195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5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95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953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95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53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953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953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953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953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21953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953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21953"/>
    <w:rPr>
      <w:b/>
      <w:bCs/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621953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4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A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A2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2A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A2A21"/>
    <w:rPr>
      <w:lang w:val="en-GB"/>
    </w:rPr>
  </w:style>
  <w:style w:type="character" w:styleId="Strong">
    <w:name w:val="Strong"/>
    <w:basedOn w:val="DefaultParagraphFont"/>
    <w:uiPriority w:val="22"/>
    <w:qFormat/>
    <w:rsid w:val="0062195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953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621953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83D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21953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21953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1953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1953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1953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195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1953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195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95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1953"/>
    <w:rPr>
      <w:i/>
      <w:iCs/>
    </w:rPr>
  </w:style>
  <w:style w:type="paragraph" w:styleId="NoSpacing">
    <w:name w:val="No Spacing"/>
    <w:uiPriority w:val="1"/>
    <w:qFormat/>
    <w:rsid w:val="00621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953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2195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219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195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2195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195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19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9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  <Referral xmlns="e0ec7ab6-184d-4c45-8f26-02e0df9cf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0" ma:contentTypeDescription="Create a new document." ma:contentTypeScope="" ma:versionID="831cdb1d883bdc169e3e029a2a96980c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fbb921f0b5dc8c0c5d22d1ac6d52e143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B5020-78C6-4619-A401-2F4EE20C7DCE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customXml/itemProps2.xml><?xml version="1.0" encoding="utf-8"?>
<ds:datastoreItem xmlns:ds="http://schemas.openxmlformats.org/officeDocument/2006/customXml" ds:itemID="{458E2421-1F50-4274-9CA2-2E81259765B1}"/>
</file>

<file path=customXml/itemProps3.xml><?xml version="1.0" encoding="utf-8"?>
<ds:datastoreItem xmlns:ds="http://schemas.openxmlformats.org/officeDocument/2006/customXml" ds:itemID="{1521B750-712E-4502-81CF-E0E19B0EC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09143-DDDD-4C8C-AE62-ED168B2FAF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Fitzmaurice</dc:creator>
  <keywords/>
  <dc:description/>
  <lastModifiedBy>Guest User</lastModifiedBy>
  <revision>38</revision>
  <dcterms:created xsi:type="dcterms:W3CDTF">2024-06-14T12:49:00.0000000Z</dcterms:created>
  <dcterms:modified xsi:type="dcterms:W3CDTF">2024-07-11T11:04:14.8903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